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11A6C" w14:textId="6DCB0934" w:rsidR="007566E9" w:rsidRDefault="0049098B">
      <w:r w:rsidRPr="0049098B">
        <w:rPr>
          <w:rFonts w:hint="eastAsia"/>
          <w:sz w:val="24"/>
          <w:szCs w:val="24"/>
        </w:rPr>
        <w:t xml:space="preserve">英語学習についてのアンケート　</w:t>
      </w:r>
      <w:r>
        <w:rPr>
          <w:rFonts w:hint="eastAsia"/>
        </w:rPr>
        <w:t xml:space="preserve">　　　　　　　　Class         No.         Name(                                            )</w:t>
      </w:r>
    </w:p>
    <w:p w14:paraId="662F7F41" w14:textId="5AF1BC77" w:rsidR="00B5361D" w:rsidRDefault="00B5361D">
      <w:r>
        <w:rPr>
          <w:rFonts w:hint="eastAsia"/>
        </w:rPr>
        <w:t>このアンケートはこれまでの自分を振り返り、今後の英語学習について考えるためのものです。自分の気持ち</w:t>
      </w:r>
    </w:p>
    <w:p w14:paraId="2A7B62BB" w14:textId="77777777" w:rsidR="00B5361D" w:rsidRDefault="00B5361D" w:rsidP="00B5361D">
      <w:r>
        <w:rPr>
          <w:rFonts w:hint="eastAsia"/>
        </w:rPr>
        <w:t>に最も近いものを選んで、数字で答えましょう。成績とは一切関係ありません。</w:t>
      </w:r>
    </w:p>
    <w:p w14:paraId="2820A3B2" w14:textId="193ADF68" w:rsidR="00B5361D" w:rsidRPr="00B5361D" w:rsidRDefault="00B5361D">
      <w:r>
        <w:rPr>
          <w:rFonts w:hint="eastAsia"/>
        </w:rPr>
        <w:t>［　4＝よくあてはまる　　３＝あてはまる　　２＝あまりあてはまらない　　１＝まったくあてはまらない　］</w:t>
      </w:r>
    </w:p>
    <w:tbl>
      <w:tblPr>
        <w:tblpPr w:leftFromText="142" w:rightFromText="142" w:vertAnchor="text" w:horzAnchor="margin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450"/>
        <w:gridCol w:w="7340"/>
        <w:gridCol w:w="1742"/>
      </w:tblGrid>
      <w:tr w:rsidR="00B5361D" w14:paraId="7532D3D7" w14:textId="77777777" w:rsidTr="002F15F6">
        <w:trPr>
          <w:trHeight w:val="433"/>
        </w:trPr>
        <w:tc>
          <w:tcPr>
            <w:tcW w:w="924" w:type="dxa"/>
          </w:tcPr>
          <w:p w14:paraId="4DE5C7A2" w14:textId="77777777" w:rsidR="00B5361D" w:rsidRDefault="00B5361D" w:rsidP="002F15F6"/>
        </w:tc>
        <w:tc>
          <w:tcPr>
            <w:tcW w:w="451" w:type="dxa"/>
          </w:tcPr>
          <w:p w14:paraId="03286B3F" w14:textId="77777777" w:rsidR="00B5361D" w:rsidRDefault="00B5361D" w:rsidP="002F15F6"/>
        </w:tc>
        <w:tc>
          <w:tcPr>
            <w:tcW w:w="7513" w:type="dxa"/>
          </w:tcPr>
          <w:p w14:paraId="40A6F7C0" w14:textId="77777777" w:rsidR="00B5361D" w:rsidRDefault="00B5361D" w:rsidP="002F15F6">
            <w:r>
              <w:rPr>
                <w:rFonts w:hint="eastAsia"/>
              </w:rPr>
              <w:t>質問</w:t>
            </w:r>
          </w:p>
        </w:tc>
        <w:tc>
          <w:tcPr>
            <w:tcW w:w="1776" w:type="dxa"/>
          </w:tcPr>
          <w:p w14:paraId="607B4C81" w14:textId="77777777" w:rsidR="00B5361D" w:rsidRDefault="00B5361D" w:rsidP="002F15F6">
            <w:r>
              <w:rPr>
                <w:rFonts w:hint="eastAsia"/>
              </w:rPr>
              <w:t xml:space="preserve">　数字</w:t>
            </w:r>
          </w:p>
        </w:tc>
      </w:tr>
      <w:tr w:rsidR="00B5361D" w14:paraId="49E2A6AB" w14:textId="77777777" w:rsidTr="002F15F6">
        <w:trPr>
          <w:cantSplit/>
          <w:trHeight w:val="433"/>
        </w:trPr>
        <w:tc>
          <w:tcPr>
            <w:tcW w:w="924" w:type="dxa"/>
            <w:vMerge w:val="restart"/>
            <w:textDirection w:val="tbRlV"/>
          </w:tcPr>
          <w:p w14:paraId="39F5DD49" w14:textId="3BBDE256" w:rsidR="00B5361D" w:rsidRDefault="00593644" w:rsidP="002F15F6">
            <w:pPr>
              <w:ind w:left="113" w:right="113"/>
            </w:pPr>
            <w:r>
              <w:rPr>
                <w:rFonts w:hint="eastAsia"/>
              </w:rPr>
              <w:t>対する意識</w:t>
            </w:r>
          </w:p>
          <w:p w14:paraId="28370EDD" w14:textId="2412641C" w:rsidR="00B5361D" w:rsidRDefault="00593644" w:rsidP="002F15F6">
            <w:pPr>
              <w:ind w:left="113" w:right="113"/>
              <w:jc w:val="left"/>
            </w:pPr>
            <w:r>
              <w:rPr>
                <w:rFonts w:hint="eastAsia"/>
              </w:rPr>
              <w:t>英語学習への意欲・言語活動の４技能に</w:t>
            </w:r>
          </w:p>
        </w:tc>
        <w:tc>
          <w:tcPr>
            <w:tcW w:w="451" w:type="dxa"/>
          </w:tcPr>
          <w:p w14:paraId="634209DA" w14:textId="77777777" w:rsidR="00B5361D" w:rsidRPr="0049098B" w:rsidRDefault="00B5361D" w:rsidP="002F15F6">
            <w:r>
              <w:rPr>
                <w:rFonts w:hint="eastAsia"/>
              </w:rPr>
              <w:t>１</w:t>
            </w:r>
          </w:p>
        </w:tc>
        <w:tc>
          <w:tcPr>
            <w:tcW w:w="7513" w:type="dxa"/>
          </w:tcPr>
          <w:p w14:paraId="7780DAAA" w14:textId="77777777" w:rsidR="00B5361D" w:rsidRDefault="00B5361D" w:rsidP="002F15F6">
            <w:r>
              <w:rPr>
                <w:rFonts w:hint="eastAsia"/>
              </w:rPr>
              <w:t>あなたは英語の学習が好きですか。</w:t>
            </w:r>
          </w:p>
        </w:tc>
        <w:tc>
          <w:tcPr>
            <w:tcW w:w="1776" w:type="dxa"/>
            <w:vAlign w:val="center"/>
          </w:tcPr>
          <w:p w14:paraId="2551B03C" w14:textId="6D934D9B" w:rsidR="00B5361D" w:rsidRDefault="00B5361D" w:rsidP="002F15F6">
            <w:pPr>
              <w:jc w:val="center"/>
            </w:pPr>
            <w:r>
              <w:rPr>
                <w:rFonts w:hint="eastAsia"/>
              </w:rPr>
              <w:t>４　３　２　１</w:t>
            </w:r>
          </w:p>
        </w:tc>
      </w:tr>
      <w:tr w:rsidR="00593644" w14:paraId="72F17C25" w14:textId="77777777" w:rsidTr="002F15F6">
        <w:trPr>
          <w:cantSplit/>
          <w:trHeight w:val="433"/>
        </w:trPr>
        <w:tc>
          <w:tcPr>
            <w:tcW w:w="924" w:type="dxa"/>
            <w:vMerge/>
            <w:textDirection w:val="tbRlV"/>
          </w:tcPr>
          <w:p w14:paraId="1720C2CB" w14:textId="77777777" w:rsidR="00593644" w:rsidRDefault="00593644" w:rsidP="002F15F6">
            <w:pPr>
              <w:ind w:left="113" w:right="113"/>
            </w:pPr>
          </w:p>
        </w:tc>
        <w:tc>
          <w:tcPr>
            <w:tcW w:w="451" w:type="dxa"/>
          </w:tcPr>
          <w:p w14:paraId="5EDDA2F6" w14:textId="77777777" w:rsidR="00593644" w:rsidRPr="0049098B" w:rsidRDefault="00593644" w:rsidP="002F15F6">
            <w:r>
              <w:rPr>
                <w:rFonts w:hint="eastAsia"/>
              </w:rPr>
              <w:t>２</w:t>
            </w:r>
          </w:p>
        </w:tc>
        <w:tc>
          <w:tcPr>
            <w:tcW w:w="7513" w:type="dxa"/>
          </w:tcPr>
          <w:p w14:paraId="77C1A090" w14:textId="77777777" w:rsidR="00593644" w:rsidRDefault="00593644" w:rsidP="002F15F6">
            <w:r>
              <w:rPr>
                <w:rFonts w:hint="eastAsia"/>
              </w:rPr>
              <w:t>将来外国の人たちと英語で会話したり、英語のホームページを読んだり、英語でメールを書いて送信したりしたいと思っていますか。</w:t>
            </w:r>
          </w:p>
        </w:tc>
        <w:tc>
          <w:tcPr>
            <w:tcW w:w="1776" w:type="dxa"/>
            <w:vAlign w:val="center"/>
          </w:tcPr>
          <w:p w14:paraId="5A39B56A" w14:textId="66711D53" w:rsidR="00593644" w:rsidRPr="00B5361D" w:rsidRDefault="00593644" w:rsidP="002F15F6">
            <w:r w:rsidRPr="002766C1">
              <w:rPr>
                <w:rFonts w:hint="eastAsia"/>
              </w:rPr>
              <w:t>４　３　２　１</w:t>
            </w:r>
          </w:p>
        </w:tc>
      </w:tr>
      <w:tr w:rsidR="00593644" w14:paraId="6AACCE4D" w14:textId="77777777" w:rsidTr="002F15F6">
        <w:trPr>
          <w:cantSplit/>
          <w:trHeight w:val="433"/>
        </w:trPr>
        <w:tc>
          <w:tcPr>
            <w:tcW w:w="924" w:type="dxa"/>
            <w:vMerge/>
            <w:textDirection w:val="tbRlV"/>
          </w:tcPr>
          <w:p w14:paraId="35349313" w14:textId="77777777" w:rsidR="00593644" w:rsidRDefault="00593644" w:rsidP="002F15F6">
            <w:pPr>
              <w:ind w:left="113" w:right="113"/>
            </w:pPr>
          </w:p>
        </w:tc>
        <w:tc>
          <w:tcPr>
            <w:tcW w:w="451" w:type="dxa"/>
          </w:tcPr>
          <w:p w14:paraId="3CFB0EA7" w14:textId="77777777" w:rsidR="00593644" w:rsidRPr="0049098B" w:rsidRDefault="00593644" w:rsidP="002F15F6">
            <w:r>
              <w:rPr>
                <w:rFonts w:hint="eastAsia"/>
              </w:rPr>
              <w:t>３</w:t>
            </w:r>
          </w:p>
        </w:tc>
        <w:tc>
          <w:tcPr>
            <w:tcW w:w="7513" w:type="dxa"/>
          </w:tcPr>
          <w:p w14:paraId="066DF2D7" w14:textId="77777777" w:rsidR="00593644" w:rsidRDefault="00593644" w:rsidP="002F15F6">
            <w:r>
              <w:rPr>
                <w:rFonts w:hint="eastAsia"/>
              </w:rPr>
              <w:t>海外のいろいろな国のことをもっと知りたいと思いますか</w:t>
            </w:r>
          </w:p>
        </w:tc>
        <w:tc>
          <w:tcPr>
            <w:tcW w:w="1776" w:type="dxa"/>
            <w:vAlign w:val="center"/>
          </w:tcPr>
          <w:p w14:paraId="4309D13C" w14:textId="1C7EE98C" w:rsidR="00593644" w:rsidRDefault="00593644" w:rsidP="002F15F6">
            <w:r w:rsidRPr="002766C1">
              <w:rPr>
                <w:rFonts w:hint="eastAsia"/>
              </w:rPr>
              <w:t>４　３　２　１</w:t>
            </w:r>
          </w:p>
        </w:tc>
      </w:tr>
      <w:tr w:rsidR="00593644" w14:paraId="0879E323" w14:textId="77777777" w:rsidTr="002F15F6">
        <w:trPr>
          <w:cantSplit/>
          <w:trHeight w:val="433"/>
        </w:trPr>
        <w:tc>
          <w:tcPr>
            <w:tcW w:w="924" w:type="dxa"/>
            <w:vMerge/>
            <w:textDirection w:val="tbRlV"/>
          </w:tcPr>
          <w:p w14:paraId="02734235" w14:textId="77777777" w:rsidR="00593644" w:rsidRDefault="00593644" w:rsidP="002F15F6">
            <w:pPr>
              <w:ind w:left="113" w:right="113"/>
            </w:pPr>
          </w:p>
        </w:tc>
        <w:tc>
          <w:tcPr>
            <w:tcW w:w="451" w:type="dxa"/>
          </w:tcPr>
          <w:p w14:paraId="1ABFA3C1" w14:textId="77777777" w:rsidR="00593644" w:rsidRPr="0049098B" w:rsidRDefault="00593644" w:rsidP="002F15F6">
            <w:r>
              <w:rPr>
                <w:rFonts w:hint="eastAsia"/>
              </w:rPr>
              <w:t>４</w:t>
            </w:r>
          </w:p>
        </w:tc>
        <w:tc>
          <w:tcPr>
            <w:tcW w:w="7513" w:type="dxa"/>
          </w:tcPr>
          <w:p w14:paraId="44F9D4F1" w14:textId="77777777" w:rsidR="00593644" w:rsidRPr="00593644" w:rsidRDefault="00593644" w:rsidP="002F15F6">
            <w:pPr>
              <w:rPr>
                <w:szCs w:val="21"/>
              </w:rPr>
            </w:pPr>
            <w:r w:rsidRPr="00593644">
              <w:rPr>
                <w:rFonts w:hint="eastAsia"/>
                <w:szCs w:val="21"/>
              </w:rPr>
              <w:t>これまでの授業の全体を振り返って、自分としては熱心に英語学習に取り組んでいますか。</w:t>
            </w:r>
          </w:p>
        </w:tc>
        <w:tc>
          <w:tcPr>
            <w:tcW w:w="1776" w:type="dxa"/>
            <w:vAlign w:val="center"/>
          </w:tcPr>
          <w:p w14:paraId="3F6B0A60" w14:textId="4BD26505" w:rsidR="00593644" w:rsidRDefault="00593644" w:rsidP="002F15F6">
            <w:r w:rsidRPr="002766C1">
              <w:rPr>
                <w:rFonts w:hint="eastAsia"/>
              </w:rPr>
              <w:t>４　３　２　１</w:t>
            </w:r>
          </w:p>
        </w:tc>
      </w:tr>
      <w:tr w:rsidR="00593644" w14:paraId="3CB0F3E7" w14:textId="77777777" w:rsidTr="002F15F6">
        <w:trPr>
          <w:cantSplit/>
          <w:trHeight w:val="433"/>
        </w:trPr>
        <w:tc>
          <w:tcPr>
            <w:tcW w:w="924" w:type="dxa"/>
            <w:vMerge/>
            <w:textDirection w:val="tbRlV"/>
          </w:tcPr>
          <w:p w14:paraId="470B7C86" w14:textId="77777777" w:rsidR="00593644" w:rsidRDefault="00593644" w:rsidP="002F15F6">
            <w:pPr>
              <w:ind w:left="113" w:right="113"/>
            </w:pPr>
          </w:p>
        </w:tc>
        <w:tc>
          <w:tcPr>
            <w:tcW w:w="451" w:type="dxa"/>
          </w:tcPr>
          <w:p w14:paraId="1EB4ED1C" w14:textId="77777777" w:rsidR="00593644" w:rsidRPr="0049098B" w:rsidRDefault="00593644" w:rsidP="002F15F6">
            <w:r>
              <w:rPr>
                <w:rFonts w:hint="eastAsia"/>
              </w:rPr>
              <w:t>５</w:t>
            </w:r>
          </w:p>
        </w:tc>
        <w:tc>
          <w:tcPr>
            <w:tcW w:w="7513" w:type="dxa"/>
          </w:tcPr>
          <w:p w14:paraId="1DF90924" w14:textId="77777777" w:rsidR="00593644" w:rsidRDefault="00593644" w:rsidP="002F15F6">
            <w:r>
              <w:rPr>
                <w:rFonts w:hint="eastAsia"/>
              </w:rPr>
              <w:t>あなたはもっと英語の学習をしたいと思っていますか。</w:t>
            </w:r>
          </w:p>
        </w:tc>
        <w:tc>
          <w:tcPr>
            <w:tcW w:w="1776" w:type="dxa"/>
            <w:vAlign w:val="center"/>
          </w:tcPr>
          <w:p w14:paraId="75E065DE" w14:textId="617A3D64" w:rsidR="00593644" w:rsidRDefault="00593644" w:rsidP="002F15F6">
            <w:r w:rsidRPr="002766C1">
              <w:rPr>
                <w:rFonts w:hint="eastAsia"/>
              </w:rPr>
              <w:t>４　３　２　１</w:t>
            </w:r>
          </w:p>
        </w:tc>
      </w:tr>
      <w:tr w:rsidR="00593644" w14:paraId="2225B3A1" w14:textId="77777777" w:rsidTr="002F15F6">
        <w:trPr>
          <w:cantSplit/>
          <w:trHeight w:val="433"/>
        </w:trPr>
        <w:tc>
          <w:tcPr>
            <w:tcW w:w="924" w:type="dxa"/>
            <w:vMerge/>
            <w:textDirection w:val="tbRlV"/>
          </w:tcPr>
          <w:p w14:paraId="6B89C14D" w14:textId="77777777" w:rsidR="00593644" w:rsidRDefault="00593644" w:rsidP="002F15F6">
            <w:pPr>
              <w:ind w:left="113" w:right="113"/>
            </w:pPr>
          </w:p>
        </w:tc>
        <w:tc>
          <w:tcPr>
            <w:tcW w:w="451" w:type="dxa"/>
          </w:tcPr>
          <w:p w14:paraId="1EC9A5C1" w14:textId="77777777" w:rsidR="00593644" w:rsidRPr="0049098B" w:rsidRDefault="00593644" w:rsidP="002F15F6">
            <w:r>
              <w:rPr>
                <w:rFonts w:hint="eastAsia"/>
              </w:rPr>
              <w:t>６</w:t>
            </w:r>
          </w:p>
        </w:tc>
        <w:tc>
          <w:tcPr>
            <w:tcW w:w="7513" w:type="dxa"/>
          </w:tcPr>
          <w:p w14:paraId="38E89D7A" w14:textId="77777777" w:rsidR="00593644" w:rsidRDefault="00593644" w:rsidP="002F15F6">
            <w:r>
              <w:rPr>
                <w:rFonts w:hint="eastAsia"/>
              </w:rPr>
              <w:t>英語を聞くことは得意な方ですか。</w:t>
            </w:r>
          </w:p>
        </w:tc>
        <w:tc>
          <w:tcPr>
            <w:tcW w:w="1776" w:type="dxa"/>
            <w:vAlign w:val="center"/>
          </w:tcPr>
          <w:p w14:paraId="4EEE2C48" w14:textId="29921798" w:rsidR="00593644" w:rsidRDefault="00593644" w:rsidP="002F15F6">
            <w:r w:rsidRPr="002766C1">
              <w:rPr>
                <w:rFonts w:hint="eastAsia"/>
              </w:rPr>
              <w:t>４　３　２　１</w:t>
            </w:r>
          </w:p>
        </w:tc>
      </w:tr>
      <w:tr w:rsidR="00593644" w14:paraId="32AAD191" w14:textId="77777777" w:rsidTr="002F15F6">
        <w:trPr>
          <w:cantSplit/>
          <w:trHeight w:val="433"/>
        </w:trPr>
        <w:tc>
          <w:tcPr>
            <w:tcW w:w="924" w:type="dxa"/>
            <w:vMerge/>
            <w:textDirection w:val="tbRlV"/>
          </w:tcPr>
          <w:p w14:paraId="1B68E96E" w14:textId="77777777" w:rsidR="00593644" w:rsidRDefault="00593644" w:rsidP="002F15F6">
            <w:pPr>
              <w:ind w:left="113" w:right="113"/>
            </w:pPr>
          </w:p>
        </w:tc>
        <w:tc>
          <w:tcPr>
            <w:tcW w:w="451" w:type="dxa"/>
          </w:tcPr>
          <w:p w14:paraId="22CFCE72" w14:textId="77777777" w:rsidR="00593644" w:rsidRPr="0049098B" w:rsidRDefault="00593644" w:rsidP="002F15F6">
            <w:r>
              <w:rPr>
                <w:rFonts w:hint="eastAsia"/>
              </w:rPr>
              <w:t>７</w:t>
            </w:r>
          </w:p>
        </w:tc>
        <w:tc>
          <w:tcPr>
            <w:tcW w:w="7513" w:type="dxa"/>
          </w:tcPr>
          <w:p w14:paraId="192FA8B5" w14:textId="77777777" w:rsidR="00593644" w:rsidRDefault="00593644" w:rsidP="002F15F6">
            <w:r w:rsidRPr="00D263EE">
              <w:rPr>
                <w:rFonts w:hint="eastAsia"/>
              </w:rPr>
              <w:t>英語を</w:t>
            </w:r>
            <w:r>
              <w:rPr>
                <w:rFonts w:hint="eastAsia"/>
              </w:rPr>
              <w:t>話す</w:t>
            </w:r>
            <w:r w:rsidRPr="00D263EE">
              <w:rPr>
                <w:rFonts w:hint="eastAsia"/>
              </w:rPr>
              <w:t>ことは得意な方ですか。</w:t>
            </w:r>
          </w:p>
        </w:tc>
        <w:tc>
          <w:tcPr>
            <w:tcW w:w="1776" w:type="dxa"/>
            <w:vAlign w:val="center"/>
          </w:tcPr>
          <w:p w14:paraId="5467F18F" w14:textId="649FFC21" w:rsidR="00593644" w:rsidRDefault="00593644" w:rsidP="002F15F6">
            <w:r w:rsidRPr="002766C1">
              <w:rPr>
                <w:rFonts w:hint="eastAsia"/>
              </w:rPr>
              <w:t>４　３　２　１</w:t>
            </w:r>
          </w:p>
        </w:tc>
      </w:tr>
      <w:tr w:rsidR="00593644" w14:paraId="7BE8EEE7" w14:textId="77777777" w:rsidTr="002F15F6">
        <w:trPr>
          <w:cantSplit/>
          <w:trHeight w:val="433"/>
        </w:trPr>
        <w:tc>
          <w:tcPr>
            <w:tcW w:w="924" w:type="dxa"/>
            <w:vMerge/>
            <w:textDirection w:val="tbRlV"/>
          </w:tcPr>
          <w:p w14:paraId="5E36809D" w14:textId="77777777" w:rsidR="00593644" w:rsidRDefault="00593644" w:rsidP="002F15F6">
            <w:pPr>
              <w:ind w:left="113" w:right="113"/>
            </w:pPr>
          </w:p>
        </w:tc>
        <w:tc>
          <w:tcPr>
            <w:tcW w:w="451" w:type="dxa"/>
          </w:tcPr>
          <w:p w14:paraId="6BF0F82D" w14:textId="77777777" w:rsidR="00593644" w:rsidRPr="0049098B" w:rsidRDefault="00593644" w:rsidP="002F15F6">
            <w:r>
              <w:rPr>
                <w:rFonts w:hint="eastAsia"/>
              </w:rPr>
              <w:t>８</w:t>
            </w:r>
          </w:p>
        </w:tc>
        <w:tc>
          <w:tcPr>
            <w:tcW w:w="7513" w:type="dxa"/>
          </w:tcPr>
          <w:p w14:paraId="166DBAD4" w14:textId="77777777" w:rsidR="00593644" w:rsidRDefault="00593644" w:rsidP="002F15F6">
            <w:r w:rsidRPr="00D263EE">
              <w:rPr>
                <w:rFonts w:hint="eastAsia"/>
              </w:rPr>
              <w:t>英語を</w:t>
            </w:r>
            <w:r>
              <w:rPr>
                <w:rFonts w:hint="eastAsia"/>
              </w:rPr>
              <w:t>読む</w:t>
            </w:r>
            <w:r w:rsidRPr="00D263EE">
              <w:rPr>
                <w:rFonts w:hint="eastAsia"/>
              </w:rPr>
              <w:t>ことは得意な方ですか。</w:t>
            </w:r>
          </w:p>
        </w:tc>
        <w:tc>
          <w:tcPr>
            <w:tcW w:w="1776" w:type="dxa"/>
            <w:vAlign w:val="center"/>
          </w:tcPr>
          <w:p w14:paraId="0AA520D3" w14:textId="68987CFD" w:rsidR="00593644" w:rsidRDefault="00593644" w:rsidP="002F15F6">
            <w:r w:rsidRPr="002766C1">
              <w:rPr>
                <w:rFonts w:hint="eastAsia"/>
              </w:rPr>
              <w:t>４　３　２　１</w:t>
            </w:r>
          </w:p>
        </w:tc>
      </w:tr>
      <w:tr w:rsidR="00593644" w14:paraId="73616CC7" w14:textId="77777777" w:rsidTr="002F15F6">
        <w:trPr>
          <w:cantSplit/>
          <w:trHeight w:val="433"/>
        </w:trPr>
        <w:tc>
          <w:tcPr>
            <w:tcW w:w="924" w:type="dxa"/>
            <w:vMerge w:val="restart"/>
            <w:textDirection w:val="tbRlV"/>
          </w:tcPr>
          <w:p w14:paraId="0E22A991" w14:textId="211DE9FE" w:rsidR="00593644" w:rsidRDefault="00593644" w:rsidP="002F15F6">
            <w:pPr>
              <w:ind w:left="113" w:right="113"/>
              <w:jc w:val="left"/>
            </w:pPr>
            <w:r>
              <w:rPr>
                <w:rFonts w:hint="eastAsia"/>
              </w:rPr>
              <w:t>い学習規律</w:t>
            </w:r>
          </w:p>
          <w:p w14:paraId="52585CA7" w14:textId="77777777" w:rsidR="00593644" w:rsidRDefault="00593644" w:rsidP="002F15F6">
            <w:pPr>
              <w:ind w:left="113" w:right="113"/>
              <w:jc w:val="left"/>
            </w:pPr>
            <w:r>
              <w:rPr>
                <w:rFonts w:hint="eastAsia"/>
              </w:rPr>
              <w:t>学習中に守ってほし</w:t>
            </w:r>
          </w:p>
          <w:p w14:paraId="32221339" w14:textId="22E75E6B" w:rsidR="00593644" w:rsidRDefault="00593644" w:rsidP="002F15F6">
            <w:pPr>
              <w:ind w:left="113" w:right="113"/>
              <w:jc w:val="left"/>
            </w:pPr>
          </w:p>
        </w:tc>
        <w:tc>
          <w:tcPr>
            <w:tcW w:w="451" w:type="dxa"/>
          </w:tcPr>
          <w:p w14:paraId="60483C8F" w14:textId="77777777" w:rsidR="00593644" w:rsidRPr="0049098B" w:rsidRDefault="00593644" w:rsidP="002F15F6">
            <w:r>
              <w:rPr>
                <w:rFonts w:hint="eastAsia"/>
              </w:rPr>
              <w:t>９</w:t>
            </w:r>
          </w:p>
        </w:tc>
        <w:tc>
          <w:tcPr>
            <w:tcW w:w="7513" w:type="dxa"/>
          </w:tcPr>
          <w:p w14:paraId="4E482565" w14:textId="77777777" w:rsidR="00593644" w:rsidRDefault="00593644" w:rsidP="002F15F6">
            <w:r w:rsidRPr="00D263EE">
              <w:rPr>
                <w:rFonts w:hint="eastAsia"/>
              </w:rPr>
              <w:t>英語を</w:t>
            </w:r>
            <w:r>
              <w:rPr>
                <w:rFonts w:hint="eastAsia"/>
              </w:rPr>
              <w:t>書く</w:t>
            </w:r>
            <w:r w:rsidRPr="00D263EE">
              <w:rPr>
                <w:rFonts w:hint="eastAsia"/>
              </w:rPr>
              <w:t>ことは得意な方ですか。</w:t>
            </w:r>
          </w:p>
        </w:tc>
        <w:tc>
          <w:tcPr>
            <w:tcW w:w="1776" w:type="dxa"/>
            <w:vAlign w:val="center"/>
          </w:tcPr>
          <w:p w14:paraId="40CF7FAA" w14:textId="3CFFF18B" w:rsidR="00593644" w:rsidRDefault="00593644" w:rsidP="002F15F6">
            <w:r w:rsidRPr="002766C1">
              <w:rPr>
                <w:rFonts w:hint="eastAsia"/>
              </w:rPr>
              <w:t>４　３　２　１</w:t>
            </w:r>
          </w:p>
        </w:tc>
      </w:tr>
      <w:tr w:rsidR="00593644" w14:paraId="1BEE79F2" w14:textId="77777777" w:rsidTr="002F15F6">
        <w:trPr>
          <w:cantSplit/>
          <w:trHeight w:val="414"/>
        </w:trPr>
        <w:tc>
          <w:tcPr>
            <w:tcW w:w="924" w:type="dxa"/>
            <w:vMerge/>
            <w:textDirection w:val="tbRlV"/>
          </w:tcPr>
          <w:p w14:paraId="7B970E31" w14:textId="77777777" w:rsidR="00593644" w:rsidRDefault="00593644" w:rsidP="002F15F6">
            <w:pPr>
              <w:ind w:left="113" w:right="113"/>
            </w:pPr>
          </w:p>
        </w:tc>
        <w:tc>
          <w:tcPr>
            <w:tcW w:w="451" w:type="dxa"/>
          </w:tcPr>
          <w:p w14:paraId="6D087066" w14:textId="77777777" w:rsidR="00593644" w:rsidRDefault="00593644" w:rsidP="002F15F6">
            <w:r>
              <w:rPr>
                <w:rFonts w:hint="eastAsia"/>
              </w:rPr>
              <w:t>10</w:t>
            </w:r>
          </w:p>
        </w:tc>
        <w:tc>
          <w:tcPr>
            <w:tcW w:w="7513" w:type="dxa"/>
          </w:tcPr>
          <w:p w14:paraId="77CCE9F8" w14:textId="77777777" w:rsidR="00593644" w:rsidRDefault="00593644" w:rsidP="002F15F6">
            <w:r>
              <w:rPr>
                <w:rFonts w:hint="eastAsia"/>
              </w:rPr>
              <w:t>英語の授業用ノートは自分なりに工夫して書いていますか。</w:t>
            </w:r>
          </w:p>
        </w:tc>
        <w:tc>
          <w:tcPr>
            <w:tcW w:w="1776" w:type="dxa"/>
            <w:vAlign w:val="center"/>
          </w:tcPr>
          <w:p w14:paraId="0B38C51C" w14:textId="41E23019" w:rsidR="00593644" w:rsidRDefault="00593644" w:rsidP="002F15F6">
            <w:r w:rsidRPr="002766C1">
              <w:rPr>
                <w:rFonts w:hint="eastAsia"/>
              </w:rPr>
              <w:t>４　３　２　１</w:t>
            </w:r>
          </w:p>
        </w:tc>
      </w:tr>
      <w:tr w:rsidR="00593644" w14:paraId="14A93492" w14:textId="77777777" w:rsidTr="002F15F6">
        <w:trPr>
          <w:cantSplit/>
          <w:trHeight w:val="336"/>
        </w:trPr>
        <w:tc>
          <w:tcPr>
            <w:tcW w:w="924" w:type="dxa"/>
            <w:vMerge/>
            <w:textDirection w:val="tbRlV"/>
          </w:tcPr>
          <w:p w14:paraId="26C90A4A" w14:textId="77777777" w:rsidR="00593644" w:rsidRDefault="00593644" w:rsidP="002F15F6">
            <w:pPr>
              <w:ind w:left="113" w:right="113"/>
            </w:pPr>
          </w:p>
        </w:tc>
        <w:tc>
          <w:tcPr>
            <w:tcW w:w="451" w:type="dxa"/>
          </w:tcPr>
          <w:p w14:paraId="099C7667" w14:textId="77777777" w:rsidR="00593644" w:rsidRDefault="00593644" w:rsidP="002F15F6">
            <w:r>
              <w:rPr>
                <w:rFonts w:hint="eastAsia"/>
              </w:rPr>
              <w:t>11</w:t>
            </w:r>
          </w:p>
        </w:tc>
        <w:tc>
          <w:tcPr>
            <w:tcW w:w="7513" w:type="dxa"/>
          </w:tcPr>
          <w:p w14:paraId="527705C3" w14:textId="2EF23DBF" w:rsidR="00593644" w:rsidRDefault="00593644" w:rsidP="002F15F6">
            <w:r>
              <w:rPr>
                <w:rFonts w:hint="eastAsia"/>
              </w:rPr>
              <w:t>先生の説明や友だちの発言をよく聞き、それを理解しようとしていますか。</w:t>
            </w:r>
          </w:p>
        </w:tc>
        <w:tc>
          <w:tcPr>
            <w:tcW w:w="1776" w:type="dxa"/>
            <w:vAlign w:val="center"/>
          </w:tcPr>
          <w:p w14:paraId="3B24FA75" w14:textId="1D5BF751" w:rsidR="00593644" w:rsidRDefault="00593644" w:rsidP="002F15F6">
            <w:r w:rsidRPr="002766C1">
              <w:rPr>
                <w:rFonts w:hint="eastAsia"/>
              </w:rPr>
              <w:t>４　３　２　１</w:t>
            </w:r>
          </w:p>
        </w:tc>
      </w:tr>
      <w:tr w:rsidR="00593644" w14:paraId="0574D332" w14:textId="77777777" w:rsidTr="002F15F6">
        <w:trPr>
          <w:cantSplit/>
          <w:trHeight w:val="331"/>
        </w:trPr>
        <w:tc>
          <w:tcPr>
            <w:tcW w:w="924" w:type="dxa"/>
            <w:vMerge/>
            <w:textDirection w:val="tbRlV"/>
          </w:tcPr>
          <w:p w14:paraId="3A528541" w14:textId="77777777" w:rsidR="00593644" w:rsidRDefault="00593644" w:rsidP="002F15F6">
            <w:pPr>
              <w:ind w:left="113" w:right="113"/>
            </w:pPr>
          </w:p>
        </w:tc>
        <w:tc>
          <w:tcPr>
            <w:tcW w:w="451" w:type="dxa"/>
          </w:tcPr>
          <w:p w14:paraId="0ACEDBA5" w14:textId="77777777" w:rsidR="00593644" w:rsidRDefault="00593644" w:rsidP="002F15F6">
            <w:r>
              <w:rPr>
                <w:rFonts w:hint="eastAsia"/>
              </w:rPr>
              <w:t>12</w:t>
            </w:r>
          </w:p>
        </w:tc>
        <w:tc>
          <w:tcPr>
            <w:tcW w:w="7513" w:type="dxa"/>
          </w:tcPr>
          <w:p w14:paraId="3CCCF1ED" w14:textId="77777777" w:rsidR="00593644" w:rsidRDefault="00593644" w:rsidP="002F15F6">
            <w:r>
              <w:rPr>
                <w:rFonts w:hint="eastAsia"/>
              </w:rPr>
              <w:t>教科書を使った学習に積極的に取り組んでいますか。</w:t>
            </w:r>
          </w:p>
        </w:tc>
        <w:tc>
          <w:tcPr>
            <w:tcW w:w="1776" w:type="dxa"/>
            <w:vAlign w:val="center"/>
          </w:tcPr>
          <w:p w14:paraId="1D69F8A7" w14:textId="6C2B95CC" w:rsidR="00593644" w:rsidRDefault="00593644" w:rsidP="002F15F6">
            <w:r w:rsidRPr="002766C1">
              <w:rPr>
                <w:rFonts w:hint="eastAsia"/>
              </w:rPr>
              <w:t>４　３　２　１</w:t>
            </w:r>
          </w:p>
        </w:tc>
      </w:tr>
      <w:tr w:rsidR="00593644" w14:paraId="52D9BFD7" w14:textId="77777777" w:rsidTr="002F15F6">
        <w:trPr>
          <w:cantSplit/>
          <w:trHeight w:val="348"/>
        </w:trPr>
        <w:tc>
          <w:tcPr>
            <w:tcW w:w="924" w:type="dxa"/>
            <w:vMerge/>
            <w:textDirection w:val="tbRlV"/>
          </w:tcPr>
          <w:p w14:paraId="6DD6E54D" w14:textId="77777777" w:rsidR="00593644" w:rsidRDefault="00593644" w:rsidP="002F15F6">
            <w:pPr>
              <w:ind w:left="113" w:right="113"/>
            </w:pPr>
          </w:p>
        </w:tc>
        <w:tc>
          <w:tcPr>
            <w:tcW w:w="451" w:type="dxa"/>
          </w:tcPr>
          <w:p w14:paraId="6827A764" w14:textId="77777777" w:rsidR="00593644" w:rsidRDefault="00593644" w:rsidP="002F15F6">
            <w:r>
              <w:rPr>
                <w:rFonts w:hint="eastAsia"/>
              </w:rPr>
              <w:t>13</w:t>
            </w:r>
          </w:p>
        </w:tc>
        <w:tc>
          <w:tcPr>
            <w:tcW w:w="7513" w:type="dxa"/>
          </w:tcPr>
          <w:p w14:paraId="544DA13C" w14:textId="77777777" w:rsidR="00593644" w:rsidRDefault="00593644" w:rsidP="002F15F6">
            <w:r>
              <w:rPr>
                <w:rFonts w:hint="eastAsia"/>
              </w:rPr>
              <w:t>家庭で英語の授業の予習や復習に取り組んでいますか。</w:t>
            </w:r>
          </w:p>
        </w:tc>
        <w:tc>
          <w:tcPr>
            <w:tcW w:w="1776" w:type="dxa"/>
            <w:vAlign w:val="center"/>
          </w:tcPr>
          <w:p w14:paraId="412F68F1" w14:textId="5F1E95DD" w:rsidR="00593644" w:rsidRDefault="00593644" w:rsidP="002F15F6">
            <w:r w:rsidRPr="002766C1">
              <w:rPr>
                <w:rFonts w:hint="eastAsia"/>
              </w:rPr>
              <w:t>４　３　２　１</w:t>
            </w:r>
          </w:p>
        </w:tc>
      </w:tr>
      <w:tr w:rsidR="00593644" w14:paraId="25E2E5C4" w14:textId="77777777" w:rsidTr="002F15F6">
        <w:trPr>
          <w:cantSplit/>
          <w:trHeight w:val="336"/>
        </w:trPr>
        <w:tc>
          <w:tcPr>
            <w:tcW w:w="924" w:type="dxa"/>
            <w:vMerge/>
            <w:textDirection w:val="tbRlV"/>
          </w:tcPr>
          <w:p w14:paraId="06A1703A" w14:textId="77777777" w:rsidR="00593644" w:rsidRDefault="00593644" w:rsidP="002F15F6">
            <w:pPr>
              <w:ind w:left="113" w:right="113"/>
            </w:pPr>
          </w:p>
        </w:tc>
        <w:tc>
          <w:tcPr>
            <w:tcW w:w="451" w:type="dxa"/>
          </w:tcPr>
          <w:p w14:paraId="7A5B21BB" w14:textId="77777777" w:rsidR="00593644" w:rsidRDefault="00593644" w:rsidP="002F15F6">
            <w:r>
              <w:rPr>
                <w:rFonts w:hint="eastAsia"/>
              </w:rPr>
              <w:t>14</w:t>
            </w:r>
          </w:p>
        </w:tc>
        <w:tc>
          <w:tcPr>
            <w:tcW w:w="7513" w:type="dxa"/>
          </w:tcPr>
          <w:p w14:paraId="1529F9C6" w14:textId="77777777" w:rsidR="00593644" w:rsidRDefault="00593644" w:rsidP="002F15F6">
            <w:r>
              <w:rPr>
                <w:rFonts w:hint="eastAsia"/>
              </w:rPr>
              <w:t>先生から出された宿題や課題をしていますか。</w:t>
            </w:r>
          </w:p>
        </w:tc>
        <w:tc>
          <w:tcPr>
            <w:tcW w:w="1776" w:type="dxa"/>
            <w:vAlign w:val="center"/>
          </w:tcPr>
          <w:p w14:paraId="065FD7B5" w14:textId="336828B6" w:rsidR="00593644" w:rsidRDefault="00593644" w:rsidP="002F15F6">
            <w:r w:rsidRPr="002766C1">
              <w:rPr>
                <w:rFonts w:hint="eastAsia"/>
              </w:rPr>
              <w:t>４　３　２　１</w:t>
            </w:r>
          </w:p>
        </w:tc>
      </w:tr>
      <w:tr w:rsidR="00593644" w14:paraId="095C4D34" w14:textId="77777777" w:rsidTr="002F15F6">
        <w:trPr>
          <w:cantSplit/>
          <w:trHeight w:val="384"/>
        </w:trPr>
        <w:tc>
          <w:tcPr>
            <w:tcW w:w="924" w:type="dxa"/>
            <w:vMerge w:val="restart"/>
            <w:textDirection w:val="tbRlV"/>
          </w:tcPr>
          <w:p w14:paraId="73DC2A99" w14:textId="0E1F7AB6" w:rsidR="00593644" w:rsidRDefault="002F15F6" w:rsidP="002F15F6">
            <w:pPr>
              <w:ind w:left="113" w:right="113"/>
              <w:jc w:val="left"/>
            </w:pPr>
            <w:r>
              <w:rPr>
                <w:rFonts w:hint="eastAsia"/>
              </w:rPr>
              <w:t>技能</w:t>
            </w:r>
          </w:p>
          <w:p w14:paraId="0C954DB9" w14:textId="6DBDEB59" w:rsidR="00593644" w:rsidRDefault="00593644" w:rsidP="002F15F6">
            <w:pPr>
              <w:ind w:left="113" w:right="113"/>
              <w:jc w:val="left"/>
            </w:pPr>
            <w:r>
              <w:rPr>
                <w:rFonts w:hint="eastAsia"/>
              </w:rPr>
              <w:t>主体的に学習を進める</w:t>
            </w:r>
            <w:r w:rsidR="002F15F6">
              <w:rPr>
                <w:rFonts w:hint="eastAsia"/>
              </w:rPr>
              <w:t>ための</w:t>
            </w:r>
          </w:p>
        </w:tc>
        <w:tc>
          <w:tcPr>
            <w:tcW w:w="451" w:type="dxa"/>
          </w:tcPr>
          <w:p w14:paraId="56D36A8D" w14:textId="77777777" w:rsidR="00593644" w:rsidRDefault="00593644" w:rsidP="002F15F6">
            <w:r>
              <w:rPr>
                <w:rFonts w:hint="eastAsia"/>
              </w:rPr>
              <w:t>15</w:t>
            </w:r>
          </w:p>
        </w:tc>
        <w:tc>
          <w:tcPr>
            <w:tcW w:w="7513" w:type="dxa"/>
          </w:tcPr>
          <w:p w14:paraId="07AB93D8" w14:textId="77777777" w:rsidR="00593644" w:rsidRDefault="00593644" w:rsidP="002F15F6">
            <w:r>
              <w:rPr>
                <w:rFonts w:hint="eastAsia"/>
              </w:rPr>
              <w:t>1時間の授業で学習すること（めあて）を毎回理解していますか。</w:t>
            </w:r>
          </w:p>
        </w:tc>
        <w:tc>
          <w:tcPr>
            <w:tcW w:w="1776" w:type="dxa"/>
            <w:vAlign w:val="center"/>
          </w:tcPr>
          <w:p w14:paraId="5C53792B" w14:textId="3DEE9766" w:rsidR="00593644" w:rsidRDefault="00593644" w:rsidP="002F15F6">
            <w:r w:rsidRPr="002766C1">
              <w:rPr>
                <w:rFonts w:hint="eastAsia"/>
              </w:rPr>
              <w:t>４　３　２　１</w:t>
            </w:r>
          </w:p>
        </w:tc>
      </w:tr>
      <w:tr w:rsidR="00593644" w14:paraId="213C7829" w14:textId="77777777" w:rsidTr="002F15F6">
        <w:trPr>
          <w:cantSplit/>
          <w:trHeight w:val="396"/>
        </w:trPr>
        <w:tc>
          <w:tcPr>
            <w:tcW w:w="924" w:type="dxa"/>
            <w:vMerge/>
            <w:textDirection w:val="tbRlV"/>
          </w:tcPr>
          <w:p w14:paraId="350A6A8E" w14:textId="77777777" w:rsidR="00593644" w:rsidRDefault="00593644" w:rsidP="002F15F6">
            <w:pPr>
              <w:ind w:left="113" w:right="113"/>
            </w:pPr>
          </w:p>
        </w:tc>
        <w:tc>
          <w:tcPr>
            <w:tcW w:w="451" w:type="dxa"/>
          </w:tcPr>
          <w:p w14:paraId="6BA698EF" w14:textId="77777777" w:rsidR="00593644" w:rsidRDefault="00593644" w:rsidP="002F15F6">
            <w:r>
              <w:rPr>
                <w:rFonts w:hint="eastAsia"/>
              </w:rPr>
              <w:t>16</w:t>
            </w:r>
          </w:p>
        </w:tc>
        <w:tc>
          <w:tcPr>
            <w:tcW w:w="7513" w:type="dxa"/>
          </w:tcPr>
          <w:p w14:paraId="7145F05F" w14:textId="77777777" w:rsidR="00593644" w:rsidRDefault="00593644" w:rsidP="002F15F6">
            <w:r>
              <w:rPr>
                <w:rFonts w:hint="eastAsia"/>
              </w:rPr>
              <w:t>授業中先生や友だちが話す英語を、注意を払って聞いていますか。</w:t>
            </w:r>
          </w:p>
        </w:tc>
        <w:tc>
          <w:tcPr>
            <w:tcW w:w="1776" w:type="dxa"/>
            <w:vAlign w:val="center"/>
          </w:tcPr>
          <w:p w14:paraId="23236DEA" w14:textId="0532F043" w:rsidR="00593644" w:rsidRDefault="00593644" w:rsidP="002F15F6">
            <w:r w:rsidRPr="002766C1">
              <w:rPr>
                <w:rFonts w:hint="eastAsia"/>
              </w:rPr>
              <w:t>４　３　２　１</w:t>
            </w:r>
          </w:p>
        </w:tc>
      </w:tr>
      <w:tr w:rsidR="00593644" w14:paraId="2B629B7F" w14:textId="77777777" w:rsidTr="002F15F6">
        <w:trPr>
          <w:cantSplit/>
          <w:trHeight w:val="396"/>
        </w:trPr>
        <w:tc>
          <w:tcPr>
            <w:tcW w:w="924" w:type="dxa"/>
            <w:vMerge/>
            <w:textDirection w:val="tbRlV"/>
          </w:tcPr>
          <w:p w14:paraId="27DA81AE" w14:textId="77777777" w:rsidR="00593644" w:rsidRDefault="00593644" w:rsidP="002F15F6">
            <w:pPr>
              <w:ind w:left="113" w:right="113"/>
            </w:pPr>
          </w:p>
        </w:tc>
        <w:tc>
          <w:tcPr>
            <w:tcW w:w="451" w:type="dxa"/>
          </w:tcPr>
          <w:p w14:paraId="04ADC050" w14:textId="77777777" w:rsidR="00593644" w:rsidRDefault="00593644" w:rsidP="002F15F6">
            <w:r>
              <w:rPr>
                <w:rFonts w:hint="eastAsia"/>
              </w:rPr>
              <w:t>17</w:t>
            </w:r>
          </w:p>
        </w:tc>
        <w:tc>
          <w:tcPr>
            <w:tcW w:w="7513" w:type="dxa"/>
          </w:tcPr>
          <w:p w14:paraId="18B77736" w14:textId="77777777" w:rsidR="00593644" w:rsidRDefault="00593644" w:rsidP="002F15F6">
            <w:r>
              <w:rPr>
                <w:rFonts w:hint="eastAsia"/>
              </w:rPr>
              <w:t>授業中、積極的に音読や発音練習をしていますか。</w:t>
            </w:r>
          </w:p>
        </w:tc>
        <w:tc>
          <w:tcPr>
            <w:tcW w:w="1776" w:type="dxa"/>
            <w:vAlign w:val="center"/>
          </w:tcPr>
          <w:p w14:paraId="5165044B" w14:textId="0E37E367" w:rsidR="00593644" w:rsidRDefault="00593644" w:rsidP="002F15F6">
            <w:r w:rsidRPr="002766C1">
              <w:rPr>
                <w:rFonts w:hint="eastAsia"/>
              </w:rPr>
              <w:t>４　３　２　１</w:t>
            </w:r>
          </w:p>
        </w:tc>
      </w:tr>
      <w:tr w:rsidR="00593644" w14:paraId="75E35907" w14:textId="77777777" w:rsidTr="002F15F6">
        <w:trPr>
          <w:cantSplit/>
          <w:trHeight w:val="353"/>
        </w:trPr>
        <w:tc>
          <w:tcPr>
            <w:tcW w:w="924" w:type="dxa"/>
            <w:vMerge/>
            <w:textDirection w:val="tbRlV"/>
          </w:tcPr>
          <w:p w14:paraId="00F42059" w14:textId="77777777" w:rsidR="00593644" w:rsidRDefault="00593644" w:rsidP="002F15F6">
            <w:pPr>
              <w:ind w:left="113" w:right="113"/>
            </w:pPr>
          </w:p>
        </w:tc>
        <w:tc>
          <w:tcPr>
            <w:tcW w:w="451" w:type="dxa"/>
          </w:tcPr>
          <w:p w14:paraId="30899534" w14:textId="77777777" w:rsidR="00593644" w:rsidRDefault="00593644" w:rsidP="002F15F6">
            <w:r>
              <w:rPr>
                <w:rFonts w:hint="eastAsia"/>
              </w:rPr>
              <w:t>18</w:t>
            </w:r>
          </w:p>
        </w:tc>
        <w:tc>
          <w:tcPr>
            <w:tcW w:w="7513" w:type="dxa"/>
          </w:tcPr>
          <w:p w14:paraId="292DBF70" w14:textId="7E6D6137" w:rsidR="00593644" w:rsidRDefault="00593644" w:rsidP="002F15F6">
            <w:r>
              <w:rPr>
                <w:rFonts w:hint="eastAsia"/>
              </w:rPr>
              <w:t>ペアやグループでの活動では自分の意見や考えを積極的に出していますか。</w:t>
            </w:r>
          </w:p>
        </w:tc>
        <w:tc>
          <w:tcPr>
            <w:tcW w:w="1776" w:type="dxa"/>
            <w:vAlign w:val="center"/>
          </w:tcPr>
          <w:p w14:paraId="5B15FEF8" w14:textId="111BAE94" w:rsidR="00593644" w:rsidRDefault="00593644" w:rsidP="002F15F6">
            <w:r w:rsidRPr="002766C1">
              <w:rPr>
                <w:rFonts w:hint="eastAsia"/>
              </w:rPr>
              <w:t>４　３　２　１</w:t>
            </w:r>
          </w:p>
        </w:tc>
      </w:tr>
      <w:tr w:rsidR="00593644" w14:paraId="60EBA101" w14:textId="77777777" w:rsidTr="002F15F6">
        <w:trPr>
          <w:cantSplit/>
          <w:trHeight w:val="336"/>
        </w:trPr>
        <w:tc>
          <w:tcPr>
            <w:tcW w:w="924" w:type="dxa"/>
            <w:vMerge/>
            <w:textDirection w:val="tbRlV"/>
          </w:tcPr>
          <w:p w14:paraId="2DDB5D7A" w14:textId="77777777" w:rsidR="00593644" w:rsidRDefault="00593644" w:rsidP="002F15F6">
            <w:pPr>
              <w:ind w:left="113" w:right="113"/>
            </w:pPr>
          </w:p>
        </w:tc>
        <w:tc>
          <w:tcPr>
            <w:tcW w:w="451" w:type="dxa"/>
          </w:tcPr>
          <w:p w14:paraId="539DD594" w14:textId="77777777" w:rsidR="00593644" w:rsidRDefault="00593644" w:rsidP="002F15F6">
            <w:r>
              <w:rPr>
                <w:rFonts w:hint="eastAsia"/>
              </w:rPr>
              <w:t>19</w:t>
            </w:r>
          </w:p>
        </w:tc>
        <w:tc>
          <w:tcPr>
            <w:tcW w:w="7513" w:type="dxa"/>
          </w:tcPr>
          <w:p w14:paraId="69177ACF" w14:textId="77777777" w:rsidR="00593644" w:rsidRPr="00593644" w:rsidRDefault="00593644" w:rsidP="002F15F6">
            <w:pPr>
              <w:rPr>
                <w:sz w:val="20"/>
                <w:szCs w:val="20"/>
              </w:rPr>
            </w:pPr>
            <w:r w:rsidRPr="00593644">
              <w:rPr>
                <w:rFonts w:hint="eastAsia"/>
                <w:sz w:val="18"/>
                <w:szCs w:val="18"/>
              </w:rPr>
              <w:t>学んだ語句や表現を積極的に使って、自分の考えなどを英語で書こうとしていますか</w:t>
            </w:r>
            <w:r w:rsidRPr="00593644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776" w:type="dxa"/>
            <w:vAlign w:val="center"/>
          </w:tcPr>
          <w:p w14:paraId="44CF548E" w14:textId="6E05142B" w:rsidR="00593644" w:rsidRDefault="00593644" w:rsidP="002F15F6">
            <w:r w:rsidRPr="002766C1">
              <w:rPr>
                <w:rFonts w:hint="eastAsia"/>
              </w:rPr>
              <w:t>４　３　２　１</w:t>
            </w:r>
          </w:p>
        </w:tc>
      </w:tr>
      <w:tr w:rsidR="00593644" w14:paraId="1284BB70" w14:textId="77777777" w:rsidTr="002F15F6">
        <w:trPr>
          <w:cantSplit/>
          <w:trHeight w:val="432"/>
        </w:trPr>
        <w:tc>
          <w:tcPr>
            <w:tcW w:w="924" w:type="dxa"/>
            <w:vMerge/>
            <w:textDirection w:val="tbRlV"/>
          </w:tcPr>
          <w:p w14:paraId="4A8C7FE6" w14:textId="77777777" w:rsidR="00593644" w:rsidRDefault="00593644" w:rsidP="002F15F6">
            <w:pPr>
              <w:ind w:left="113" w:right="113"/>
            </w:pPr>
          </w:p>
        </w:tc>
        <w:tc>
          <w:tcPr>
            <w:tcW w:w="451" w:type="dxa"/>
          </w:tcPr>
          <w:p w14:paraId="0B1380E9" w14:textId="77777777" w:rsidR="00593644" w:rsidRDefault="00593644" w:rsidP="002F15F6">
            <w:r>
              <w:rPr>
                <w:rFonts w:hint="eastAsia"/>
              </w:rPr>
              <w:t>20</w:t>
            </w:r>
          </w:p>
        </w:tc>
        <w:tc>
          <w:tcPr>
            <w:tcW w:w="7513" w:type="dxa"/>
          </w:tcPr>
          <w:p w14:paraId="064522C5" w14:textId="77777777" w:rsidR="00593644" w:rsidRPr="00593644" w:rsidRDefault="00593644" w:rsidP="002F15F6">
            <w:pPr>
              <w:rPr>
                <w:szCs w:val="21"/>
              </w:rPr>
            </w:pPr>
            <w:r w:rsidRPr="00593644">
              <w:rPr>
                <w:rFonts w:hint="eastAsia"/>
                <w:szCs w:val="21"/>
              </w:rPr>
              <w:t>知らない語句や表現があっても、自分で意味を推測するなどして理解しようとしていますか。</w:t>
            </w:r>
          </w:p>
        </w:tc>
        <w:tc>
          <w:tcPr>
            <w:tcW w:w="1776" w:type="dxa"/>
            <w:vAlign w:val="center"/>
          </w:tcPr>
          <w:p w14:paraId="255394EB" w14:textId="53E39C7F" w:rsidR="00593644" w:rsidRDefault="00593644" w:rsidP="002F15F6">
            <w:r w:rsidRPr="002766C1">
              <w:rPr>
                <w:rFonts w:hint="eastAsia"/>
              </w:rPr>
              <w:t>４　３　２　１</w:t>
            </w:r>
          </w:p>
        </w:tc>
      </w:tr>
      <w:tr w:rsidR="00593644" w14:paraId="6633182E" w14:textId="77777777" w:rsidTr="002F15F6">
        <w:trPr>
          <w:cantSplit/>
          <w:trHeight w:val="324"/>
        </w:trPr>
        <w:tc>
          <w:tcPr>
            <w:tcW w:w="924" w:type="dxa"/>
            <w:vMerge/>
            <w:textDirection w:val="tbRlV"/>
          </w:tcPr>
          <w:p w14:paraId="091776C8" w14:textId="77777777" w:rsidR="00593644" w:rsidRDefault="00593644" w:rsidP="002F15F6">
            <w:pPr>
              <w:ind w:left="113" w:right="113"/>
            </w:pPr>
          </w:p>
        </w:tc>
        <w:tc>
          <w:tcPr>
            <w:tcW w:w="451" w:type="dxa"/>
          </w:tcPr>
          <w:p w14:paraId="643487E2" w14:textId="77777777" w:rsidR="00593644" w:rsidRDefault="00593644" w:rsidP="002F15F6">
            <w:r>
              <w:rPr>
                <w:rFonts w:hint="eastAsia"/>
              </w:rPr>
              <w:t>21</w:t>
            </w:r>
          </w:p>
        </w:tc>
        <w:tc>
          <w:tcPr>
            <w:tcW w:w="7513" w:type="dxa"/>
          </w:tcPr>
          <w:p w14:paraId="4E4DCFE7" w14:textId="77777777" w:rsidR="00593644" w:rsidRDefault="00593644" w:rsidP="002F15F6">
            <w:r>
              <w:rPr>
                <w:rFonts w:hint="eastAsia"/>
              </w:rPr>
              <w:t>どうしても思い出せない英語の語句や表現があれば、辞書などを使って調べるようにしていますか。</w:t>
            </w:r>
          </w:p>
        </w:tc>
        <w:tc>
          <w:tcPr>
            <w:tcW w:w="1776" w:type="dxa"/>
            <w:vAlign w:val="center"/>
          </w:tcPr>
          <w:p w14:paraId="1A2DB2DA" w14:textId="5DF79D1C" w:rsidR="00593644" w:rsidRDefault="00593644" w:rsidP="002F15F6">
            <w:r w:rsidRPr="002766C1">
              <w:rPr>
                <w:rFonts w:hint="eastAsia"/>
              </w:rPr>
              <w:t>４　３　２　１</w:t>
            </w:r>
          </w:p>
        </w:tc>
      </w:tr>
      <w:tr w:rsidR="00593644" w14:paraId="34FE0104" w14:textId="77777777" w:rsidTr="002F15F6">
        <w:trPr>
          <w:cantSplit/>
          <w:trHeight w:val="372"/>
        </w:trPr>
        <w:tc>
          <w:tcPr>
            <w:tcW w:w="924" w:type="dxa"/>
            <w:vMerge/>
            <w:textDirection w:val="tbRlV"/>
          </w:tcPr>
          <w:p w14:paraId="51338563" w14:textId="77777777" w:rsidR="00593644" w:rsidRDefault="00593644" w:rsidP="002F15F6">
            <w:pPr>
              <w:ind w:left="113" w:right="113"/>
            </w:pPr>
          </w:p>
        </w:tc>
        <w:tc>
          <w:tcPr>
            <w:tcW w:w="451" w:type="dxa"/>
          </w:tcPr>
          <w:p w14:paraId="4090F74A" w14:textId="77777777" w:rsidR="00593644" w:rsidRDefault="00593644" w:rsidP="002F15F6">
            <w:r>
              <w:rPr>
                <w:rFonts w:hint="eastAsia"/>
              </w:rPr>
              <w:t>22</w:t>
            </w:r>
          </w:p>
        </w:tc>
        <w:tc>
          <w:tcPr>
            <w:tcW w:w="7513" w:type="dxa"/>
          </w:tcPr>
          <w:p w14:paraId="0009BC82" w14:textId="3918316D" w:rsidR="00593644" w:rsidRDefault="00593644" w:rsidP="002F15F6">
            <w:r>
              <w:rPr>
                <w:rFonts w:hint="eastAsia"/>
              </w:rPr>
              <w:t>学校で使う問題集やテスト問題を解くことは、ある程度自信がありますか。</w:t>
            </w:r>
          </w:p>
        </w:tc>
        <w:tc>
          <w:tcPr>
            <w:tcW w:w="1776" w:type="dxa"/>
            <w:vAlign w:val="center"/>
          </w:tcPr>
          <w:p w14:paraId="109165E0" w14:textId="7F53275D" w:rsidR="00593644" w:rsidRDefault="00593644" w:rsidP="002F15F6">
            <w:r w:rsidRPr="002766C1">
              <w:rPr>
                <w:rFonts w:hint="eastAsia"/>
              </w:rPr>
              <w:t>４　３　２　１</w:t>
            </w:r>
          </w:p>
        </w:tc>
      </w:tr>
      <w:tr w:rsidR="00593644" w14:paraId="5BE3D7D5" w14:textId="77777777" w:rsidTr="002F15F6">
        <w:trPr>
          <w:cantSplit/>
          <w:trHeight w:val="398"/>
        </w:trPr>
        <w:tc>
          <w:tcPr>
            <w:tcW w:w="924" w:type="dxa"/>
            <w:vMerge/>
            <w:textDirection w:val="tbRlV"/>
          </w:tcPr>
          <w:p w14:paraId="0F79D842" w14:textId="77777777" w:rsidR="00593644" w:rsidRDefault="00593644" w:rsidP="002F15F6">
            <w:pPr>
              <w:ind w:left="113" w:right="113"/>
            </w:pPr>
          </w:p>
        </w:tc>
        <w:tc>
          <w:tcPr>
            <w:tcW w:w="451" w:type="dxa"/>
          </w:tcPr>
          <w:p w14:paraId="506A0928" w14:textId="5D341E8C" w:rsidR="00593644" w:rsidRDefault="00593644" w:rsidP="002F15F6">
            <w:r>
              <w:rPr>
                <w:rFonts w:hint="eastAsia"/>
              </w:rPr>
              <w:t>23</w:t>
            </w:r>
          </w:p>
        </w:tc>
        <w:tc>
          <w:tcPr>
            <w:tcW w:w="7513" w:type="dxa"/>
          </w:tcPr>
          <w:p w14:paraId="0EEE31AE" w14:textId="69972425" w:rsidR="00593644" w:rsidRDefault="00593644" w:rsidP="002F15F6">
            <w:r>
              <w:rPr>
                <w:rFonts w:hint="eastAsia"/>
              </w:rPr>
              <w:t>1時間の授業で学習した大切なところを理解していますか。</w:t>
            </w:r>
          </w:p>
        </w:tc>
        <w:tc>
          <w:tcPr>
            <w:tcW w:w="1776" w:type="dxa"/>
            <w:vAlign w:val="center"/>
          </w:tcPr>
          <w:p w14:paraId="62F49422" w14:textId="341A2614" w:rsidR="00593644" w:rsidRDefault="00593644" w:rsidP="002F15F6">
            <w:r w:rsidRPr="002766C1">
              <w:rPr>
                <w:rFonts w:hint="eastAsia"/>
              </w:rPr>
              <w:t>４　３　２　１</w:t>
            </w:r>
          </w:p>
        </w:tc>
      </w:tr>
      <w:tr w:rsidR="00593644" w14:paraId="04CF3044" w14:textId="77777777" w:rsidTr="002F15F6">
        <w:trPr>
          <w:cantSplit/>
          <w:trHeight w:val="312"/>
        </w:trPr>
        <w:tc>
          <w:tcPr>
            <w:tcW w:w="924" w:type="dxa"/>
            <w:vMerge w:val="restart"/>
            <w:textDirection w:val="tbRlV"/>
          </w:tcPr>
          <w:p w14:paraId="42FB2AF1" w14:textId="59A03D1D" w:rsidR="00593644" w:rsidRPr="002F15F6" w:rsidRDefault="002F15F6" w:rsidP="002F15F6">
            <w:pPr>
              <w:ind w:left="113" w:right="113"/>
              <w:rPr>
                <w:sz w:val="18"/>
                <w:szCs w:val="18"/>
              </w:rPr>
            </w:pPr>
            <w:r w:rsidRPr="002F15F6">
              <w:rPr>
                <w:rFonts w:hint="eastAsia"/>
                <w:sz w:val="18"/>
                <w:szCs w:val="18"/>
              </w:rPr>
              <w:t>題を解決する技能</w:t>
            </w:r>
          </w:p>
          <w:p w14:paraId="086F68C5" w14:textId="36434989" w:rsidR="002F15F6" w:rsidRPr="002F15F6" w:rsidRDefault="002F15F6" w:rsidP="002F15F6">
            <w:pPr>
              <w:ind w:left="113" w:right="113"/>
              <w:rPr>
                <w:sz w:val="18"/>
                <w:szCs w:val="18"/>
              </w:rPr>
            </w:pPr>
            <w:r w:rsidRPr="002F15F6">
              <w:rPr>
                <w:rFonts w:hint="eastAsia"/>
                <w:sz w:val="18"/>
                <w:szCs w:val="18"/>
              </w:rPr>
              <w:t>協働的に学習課</w:t>
            </w:r>
          </w:p>
        </w:tc>
        <w:tc>
          <w:tcPr>
            <w:tcW w:w="451" w:type="dxa"/>
          </w:tcPr>
          <w:p w14:paraId="3512F20F" w14:textId="14CBDBFC" w:rsidR="00593644" w:rsidRDefault="00593644" w:rsidP="002F15F6">
            <w:r>
              <w:rPr>
                <w:rFonts w:hint="eastAsia"/>
              </w:rPr>
              <w:t>24</w:t>
            </w:r>
          </w:p>
        </w:tc>
        <w:tc>
          <w:tcPr>
            <w:tcW w:w="7513" w:type="dxa"/>
          </w:tcPr>
          <w:p w14:paraId="32DCEE89" w14:textId="240228C1" w:rsidR="00593644" w:rsidRDefault="00593644" w:rsidP="002F15F6">
            <w:r>
              <w:rPr>
                <w:rFonts w:hint="eastAsia"/>
              </w:rPr>
              <w:t>授業では間違いを恐れず、進んで先生や友だちと英語で話していますか。</w:t>
            </w:r>
          </w:p>
        </w:tc>
        <w:tc>
          <w:tcPr>
            <w:tcW w:w="1776" w:type="dxa"/>
            <w:vAlign w:val="center"/>
          </w:tcPr>
          <w:p w14:paraId="60B7C360" w14:textId="6A339A84" w:rsidR="00593644" w:rsidRDefault="00593644" w:rsidP="002F15F6">
            <w:r w:rsidRPr="002766C1">
              <w:rPr>
                <w:rFonts w:hint="eastAsia"/>
              </w:rPr>
              <w:t>４　３　２　１</w:t>
            </w:r>
          </w:p>
        </w:tc>
      </w:tr>
      <w:tr w:rsidR="00593644" w14:paraId="649CD4C1" w14:textId="77777777" w:rsidTr="002F15F6">
        <w:trPr>
          <w:cantSplit/>
          <w:trHeight w:val="360"/>
        </w:trPr>
        <w:tc>
          <w:tcPr>
            <w:tcW w:w="924" w:type="dxa"/>
            <w:vMerge/>
            <w:textDirection w:val="tbRlV"/>
          </w:tcPr>
          <w:p w14:paraId="61950B90" w14:textId="77777777" w:rsidR="00593644" w:rsidRDefault="00593644" w:rsidP="002F15F6">
            <w:pPr>
              <w:ind w:left="113" w:right="113"/>
            </w:pPr>
          </w:p>
        </w:tc>
        <w:tc>
          <w:tcPr>
            <w:tcW w:w="451" w:type="dxa"/>
          </w:tcPr>
          <w:p w14:paraId="2DE97E9C" w14:textId="329473D2" w:rsidR="00593644" w:rsidRDefault="00593644" w:rsidP="002F15F6">
            <w:r>
              <w:rPr>
                <w:rFonts w:hint="eastAsia"/>
              </w:rPr>
              <w:t>25</w:t>
            </w:r>
          </w:p>
        </w:tc>
        <w:tc>
          <w:tcPr>
            <w:tcW w:w="7513" w:type="dxa"/>
          </w:tcPr>
          <w:p w14:paraId="71AB04B4" w14:textId="4B62F474" w:rsidR="00593644" w:rsidRDefault="00593644" w:rsidP="002F15F6">
            <w:r>
              <w:rPr>
                <w:rFonts w:hint="eastAsia"/>
              </w:rPr>
              <w:t>授業の中で、友だちのいろいろな考えを聞くのは楽しいですか。</w:t>
            </w:r>
          </w:p>
        </w:tc>
        <w:tc>
          <w:tcPr>
            <w:tcW w:w="1776" w:type="dxa"/>
            <w:vAlign w:val="center"/>
          </w:tcPr>
          <w:p w14:paraId="48E06C05" w14:textId="58BB9E35" w:rsidR="00593644" w:rsidRDefault="00593644" w:rsidP="002F15F6">
            <w:r w:rsidRPr="002766C1">
              <w:rPr>
                <w:rFonts w:hint="eastAsia"/>
              </w:rPr>
              <w:t>４　３　２　１</w:t>
            </w:r>
          </w:p>
        </w:tc>
      </w:tr>
      <w:tr w:rsidR="00593644" w14:paraId="3C718420" w14:textId="77777777" w:rsidTr="002F15F6">
        <w:trPr>
          <w:cantSplit/>
          <w:trHeight w:val="324"/>
        </w:trPr>
        <w:tc>
          <w:tcPr>
            <w:tcW w:w="924" w:type="dxa"/>
            <w:vMerge/>
            <w:textDirection w:val="tbRlV"/>
          </w:tcPr>
          <w:p w14:paraId="682CE597" w14:textId="77777777" w:rsidR="00593644" w:rsidRDefault="00593644" w:rsidP="002F15F6">
            <w:pPr>
              <w:ind w:left="113" w:right="113"/>
            </w:pPr>
          </w:p>
        </w:tc>
        <w:tc>
          <w:tcPr>
            <w:tcW w:w="451" w:type="dxa"/>
          </w:tcPr>
          <w:p w14:paraId="1D70C2A0" w14:textId="2876F390" w:rsidR="00593644" w:rsidRDefault="00593644" w:rsidP="002F15F6">
            <w:r>
              <w:rPr>
                <w:rFonts w:hint="eastAsia"/>
              </w:rPr>
              <w:t>26</w:t>
            </w:r>
          </w:p>
        </w:tc>
        <w:tc>
          <w:tcPr>
            <w:tcW w:w="7513" w:type="dxa"/>
          </w:tcPr>
          <w:p w14:paraId="09E735C4" w14:textId="704F0A86" w:rsidR="00593644" w:rsidRDefault="00593644" w:rsidP="002F15F6">
            <w:r>
              <w:rPr>
                <w:rFonts w:hint="eastAsia"/>
              </w:rPr>
              <w:t>ペアやグループで、友だちと協力しながら学習をしていますか。</w:t>
            </w:r>
          </w:p>
        </w:tc>
        <w:tc>
          <w:tcPr>
            <w:tcW w:w="1776" w:type="dxa"/>
            <w:vAlign w:val="center"/>
          </w:tcPr>
          <w:p w14:paraId="0606582E" w14:textId="30B13271" w:rsidR="00593644" w:rsidRDefault="00593644" w:rsidP="002F15F6">
            <w:r w:rsidRPr="002766C1">
              <w:rPr>
                <w:rFonts w:hint="eastAsia"/>
              </w:rPr>
              <w:t>４　３　２　１</w:t>
            </w:r>
          </w:p>
        </w:tc>
      </w:tr>
      <w:tr w:rsidR="00593644" w14:paraId="1CE24F16" w14:textId="77777777" w:rsidTr="002F15F6">
        <w:trPr>
          <w:cantSplit/>
          <w:trHeight w:val="672"/>
        </w:trPr>
        <w:tc>
          <w:tcPr>
            <w:tcW w:w="924" w:type="dxa"/>
            <w:vMerge/>
            <w:textDirection w:val="tbRlV"/>
          </w:tcPr>
          <w:p w14:paraId="384FC447" w14:textId="77777777" w:rsidR="00593644" w:rsidRDefault="00593644" w:rsidP="002F15F6">
            <w:pPr>
              <w:ind w:left="113" w:right="113"/>
            </w:pPr>
          </w:p>
        </w:tc>
        <w:tc>
          <w:tcPr>
            <w:tcW w:w="451" w:type="dxa"/>
          </w:tcPr>
          <w:p w14:paraId="6729A9FD" w14:textId="72DD5711" w:rsidR="00593644" w:rsidRDefault="00593644" w:rsidP="002F15F6">
            <w:r>
              <w:rPr>
                <w:rFonts w:hint="eastAsia"/>
              </w:rPr>
              <w:t>27</w:t>
            </w:r>
          </w:p>
        </w:tc>
        <w:tc>
          <w:tcPr>
            <w:tcW w:w="7513" w:type="dxa"/>
          </w:tcPr>
          <w:p w14:paraId="446B32B7" w14:textId="3D3B158A" w:rsidR="00593644" w:rsidRDefault="00593644" w:rsidP="002F15F6">
            <w:r>
              <w:rPr>
                <w:rFonts w:hint="eastAsia"/>
              </w:rPr>
              <w:t>わからないところがあったら、先生や友だちにたずねていますか。</w:t>
            </w:r>
          </w:p>
        </w:tc>
        <w:tc>
          <w:tcPr>
            <w:tcW w:w="1776" w:type="dxa"/>
            <w:vAlign w:val="center"/>
          </w:tcPr>
          <w:p w14:paraId="5F856E38" w14:textId="18E8F511" w:rsidR="00593644" w:rsidRDefault="00593644" w:rsidP="002F15F6">
            <w:r w:rsidRPr="002766C1">
              <w:rPr>
                <w:rFonts w:hint="eastAsia"/>
              </w:rPr>
              <w:t>４　３　２　１</w:t>
            </w:r>
          </w:p>
        </w:tc>
      </w:tr>
    </w:tbl>
    <w:p w14:paraId="45726D84" w14:textId="77777777" w:rsidR="0049098B" w:rsidRDefault="0049098B" w:rsidP="00B5361D"/>
    <w:sectPr w:rsidR="0049098B" w:rsidSect="0049098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8B"/>
    <w:rsid w:val="000209B4"/>
    <w:rsid w:val="002F15F6"/>
    <w:rsid w:val="0049098B"/>
    <w:rsid w:val="00501DAF"/>
    <w:rsid w:val="00593644"/>
    <w:rsid w:val="00722BB2"/>
    <w:rsid w:val="007566E9"/>
    <w:rsid w:val="007707FE"/>
    <w:rsid w:val="00820009"/>
    <w:rsid w:val="0083363D"/>
    <w:rsid w:val="00B5361D"/>
    <w:rsid w:val="00C00E47"/>
    <w:rsid w:val="00D9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0AB88B"/>
  <w15:chartTrackingRefBased/>
  <w15:docId w15:val="{C5DE15CC-BD42-4194-AD0B-BE53369F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098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09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098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098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098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098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098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098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098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9098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9098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9098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909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909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909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909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909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9098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9098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90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9098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9098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909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9098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9098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9098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909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9098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9098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BD23-0FA8-41B1-B5DA-2920831F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04811</dc:creator>
  <cp:keywords/>
  <dc:description/>
  <cp:lastModifiedBy>職員04811</cp:lastModifiedBy>
  <cp:revision>2</cp:revision>
  <cp:lastPrinted>2024-09-25T08:23:00Z</cp:lastPrinted>
  <dcterms:created xsi:type="dcterms:W3CDTF">2024-09-25T08:25:00Z</dcterms:created>
  <dcterms:modified xsi:type="dcterms:W3CDTF">2024-09-25T08:25:00Z</dcterms:modified>
</cp:coreProperties>
</file>